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888" w:rsidRDefault="00683888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BB5FF4">
        <w:rPr>
          <w:rFonts w:ascii="Times New Roman" w:hAnsi="Times New Roman" w:cs="Times New Roman"/>
          <w:sz w:val="26"/>
          <w:szCs w:val="26"/>
        </w:rPr>
        <w:t>11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0C659A">
        <w:rPr>
          <w:rFonts w:ascii="Times New Roman" w:hAnsi="Times New Roman" w:cs="Times New Roman"/>
          <w:sz w:val="26"/>
          <w:szCs w:val="26"/>
        </w:rPr>
        <w:t>12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0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0C659A">
        <w:rPr>
          <w:rFonts w:ascii="Times New Roman" w:hAnsi="Times New Roman" w:cs="Times New Roman"/>
          <w:sz w:val="26"/>
          <w:szCs w:val="26"/>
        </w:rPr>
        <w:t>6</w:t>
      </w:r>
      <w:r w:rsidR="00BB5FF4">
        <w:rPr>
          <w:rFonts w:ascii="Times New Roman" w:hAnsi="Times New Roman" w:cs="Times New Roman"/>
          <w:sz w:val="26"/>
          <w:szCs w:val="26"/>
        </w:rPr>
        <w:t>2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.12.201</w:t>
      </w:r>
      <w:r w:rsidR="0024012D" w:rsidRPr="00EC7AEF">
        <w:rPr>
          <w:rFonts w:ascii="Times New Roman" w:hAnsi="Times New Roman" w:cs="Times New Roman"/>
          <w:sz w:val="26"/>
          <w:szCs w:val="26"/>
        </w:rPr>
        <w:t>9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3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EC7AEF" w:rsidRDefault="00CB37B9" w:rsidP="00956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EC7AE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EC7AEF" w:rsidRDefault="00CB37B9" w:rsidP="00956B7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6B3271" w:rsidRDefault="006B3271" w:rsidP="00D94CE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1.</w:t>
      </w:r>
      <w:r w:rsidR="0000491A" w:rsidRPr="0000491A">
        <w:rPr>
          <w:rFonts w:ascii="Times New Roman" w:hAnsi="Times New Roman" w:cs="Times New Roman"/>
          <w:sz w:val="26"/>
          <w:szCs w:val="26"/>
        </w:rPr>
        <w:t xml:space="preserve"> </w:t>
      </w:r>
      <w:r w:rsidR="00D94CEB">
        <w:rPr>
          <w:rFonts w:ascii="Times New Roman" w:hAnsi="Times New Roman" w:cs="Times New Roman"/>
          <w:sz w:val="26"/>
          <w:szCs w:val="26"/>
        </w:rPr>
        <w:t xml:space="preserve">  </w:t>
      </w:r>
      <w:r w:rsidR="00BB5FF4">
        <w:rPr>
          <w:rFonts w:ascii="Times New Roman" w:hAnsi="Times New Roman" w:cs="Times New Roman"/>
          <w:sz w:val="26"/>
          <w:szCs w:val="26"/>
        </w:rPr>
        <w:t xml:space="preserve">Исключить из </w:t>
      </w:r>
      <w:r w:rsidR="0000491A" w:rsidRPr="00EC7AEF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B5FF4">
        <w:rPr>
          <w:rFonts w:ascii="Times New Roman" w:hAnsi="Times New Roman" w:cs="Times New Roman"/>
          <w:sz w:val="26"/>
          <w:szCs w:val="26"/>
        </w:rPr>
        <w:t>я</w:t>
      </w:r>
      <w:r w:rsidR="0000491A" w:rsidRPr="00EC7AEF">
        <w:rPr>
          <w:rFonts w:ascii="Times New Roman" w:hAnsi="Times New Roman" w:cs="Times New Roman"/>
          <w:sz w:val="26"/>
          <w:szCs w:val="26"/>
        </w:rPr>
        <w:t xml:space="preserve"> 1 к приказу </w:t>
      </w:r>
      <w:r w:rsidR="00D94CEB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00491A" w:rsidRPr="00EC7AEF">
        <w:rPr>
          <w:rFonts w:ascii="Times New Roman" w:hAnsi="Times New Roman" w:cs="Times New Roman"/>
          <w:sz w:val="26"/>
          <w:szCs w:val="26"/>
        </w:rPr>
        <w:t>от 20.12.2019 №53/о «Об утверждении перечня кодов подвидов доходов»</w:t>
      </w:r>
      <w:r w:rsidR="00F905E1">
        <w:rPr>
          <w:rFonts w:ascii="Times New Roman" w:hAnsi="Times New Roman" w:cs="Times New Roman"/>
          <w:sz w:val="26"/>
          <w:szCs w:val="26"/>
        </w:rPr>
        <w:t xml:space="preserve"> код</w:t>
      </w:r>
      <w:r w:rsidR="00683888">
        <w:rPr>
          <w:rFonts w:ascii="Times New Roman" w:hAnsi="Times New Roman" w:cs="Times New Roman"/>
          <w:sz w:val="26"/>
          <w:szCs w:val="26"/>
        </w:rPr>
        <w:t>ы</w:t>
      </w:r>
      <w:r w:rsidR="00F905E1">
        <w:rPr>
          <w:rFonts w:ascii="Times New Roman" w:hAnsi="Times New Roman" w:cs="Times New Roman"/>
          <w:sz w:val="26"/>
          <w:szCs w:val="26"/>
        </w:rPr>
        <w:t xml:space="preserve"> подвид</w:t>
      </w:r>
      <w:r w:rsidR="00683888">
        <w:rPr>
          <w:rFonts w:ascii="Times New Roman" w:hAnsi="Times New Roman" w:cs="Times New Roman"/>
          <w:sz w:val="26"/>
          <w:szCs w:val="26"/>
        </w:rPr>
        <w:t>ов</w:t>
      </w:r>
      <w:r w:rsidR="00F905E1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683888">
        <w:rPr>
          <w:rFonts w:ascii="Times New Roman" w:hAnsi="Times New Roman" w:cs="Times New Roman"/>
          <w:sz w:val="26"/>
          <w:szCs w:val="26"/>
        </w:rPr>
        <w:t>ов</w:t>
      </w:r>
      <w:r w:rsidR="0000491A" w:rsidRPr="00EC7AE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356" w:type="dxa"/>
        <w:tblInd w:w="108" w:type="dxa"/>
        <w:tblLook w:val="04A0"/>
      </w:tblPr>
      <w:tblGrid>
        <w:gridCol w:w="2977"/>
        <w:gridCol w:w="3686"/>
        <w:gridCol w:w="2693"/>
      </w:tblGrid>
      <w:tr w:rsidR="006B3271" w:rsidRPr="00EC7AEF" w:rsidTr="0000491A">
        <w:tc>
          <w:tcPr>
            <w:tcW w:w="2977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693" w:type="dxa"/>
          </w:tcPr>
          <w:p w:rsidR="006B3271" w:rsidRPr="00EC7AEF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BB5FF4" w:rsidRPr="00EC7AEF" w:rsidTr="0000491A">
        <w:tc>
          <w:tcPr>
            <w:tcW w:w="2977" w:type="dxa"/>
          </w:tcPr>
          <w:p w:rsidR="00BB5FF4" w:rsidRPr="000C659A" w:rsidRDefault="00BB5FF4" w:rsidP="001B33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0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3686" w:type="dxa"/>
          </w:tcPr>
          <w:p w:rsidR="00B14171" w:rsidRDefault="00D94CEB" w:rsidP="00D94C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14171">
              <w:rPr>
                <w:rFonts w:ascii="Times New Roman" w:hAnsi="Times New Roman" w:cs="Times New Roman"/>
                <w:sz w:val="26"/>
                <w:szCs w:val="26"/>
              </w:rPr>
              <w:t xml:space="preserve">850 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171">
              <w:rPr>
                <w:rFonts w:ascii="Times New Roman" w:hAnsi="Times New Roman" w:cs="Times New Roman"/>
                <w:sz w:val="26"/>
                <w:szCs w:val="26"/>
              </w:rPr>
              <w:t xml:space="preserve">49999 0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171">
              <w:rPr>
                <w:rFonts w:ascii="Times New Roman" w:hAnsi="Times New Roman" w:cs="Times New Roman"/>
                <w:sz w:val="26"/>
                <w:szCs w:val="26"/>
              </w:rPr>
              <w:t xml:space="preserve">40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17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BB5FF4" w:rsidRDefault="00BB5FF4" w:rsidP="00BB5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BB5FF4" w:rsidRDefault="00BB5FF4" w:rsidP="00BB5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BB5FF4" w:rsidRDefault="00BB5FF4" w:rsidP="00BB5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BB5FF4" w:rsidRDefault="00BB5FF4" w:rsidP="00BB5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BB5FF4" w:rsidRDefault="00BB5FF4" w:rsidP="00BB5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BB5FF4" w:rsidRDefault="00BB5FF4" w:rsidP="001B3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DAC" w:rsidRDefault="003A0DAC" w:rsidP="00BB5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A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;</w:t>
            </w:r>
          </w:p>
          <w:p w:rsidR="00BB5FF4" w:rsidRPr="0000491A" w:rsidRDefault="00BB5FF4" w:rsidP="00BB5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1A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  <w:p w:rsidR="00BB5FF4" w:rsidRPr="000C659A" w:rsidRDefault="00BB5FF4" w:rsidP="00BB5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1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</w:tbl>
    <w:p w:rsidR="00D94CEB" w:rsidRDefault="00D94CEB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2E0E" w:rsidRDefault="00D94CEB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Pr="00EC7AEF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C7AEF">
        <w:rPr>
          <w:rFonts w:ascii="Times New Roman" w:hAnsi="Times New Roman" w:cs="Times New Roman"/>
          <w:sz w:val="26"/>
          <w:szCs w:val="26"/>
        </w:rPr>
        <w:t xml:space="preserve"> 1 к приказу </w:t>
      </w:r>
      <w:r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EC7AEF">
        <w:rPr>
          <w:rFonts w:ascii="Times New Roman" w:hAnsi="Times New Roman" w:cs="Times New Roman"/>
          <w:sz w:val="26"/>
          <w:szCs w:val="26"/>
        </w:rPr>
        <w:t>от 20.12.2019 №53/о «Об утверждении перечня кодов подвидов доходов»</w:t>
      </w:r>
      <w:r>
        <w:rPr>
          <w:rFonts w:ascii="Times New Roman" w:hAnsi="Times New Roman" w:cs="Times New Roman"/>
          <w:sz w:val="26"/>
          <w:szCs w:val="26"/>
        </w:rPr>
        <w:t xml:space="preserve"> код</w:t>
      </w:r>
      <w:r w:rsidR="00683888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одвид</w:t>
      </w:r>
      <w:r w:rsidR="00683888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доход</w:t>
      </w:r>
      <w:r w:rsidR="00683888">
        <w:rPr>
          <w:rFonts w:ascii="Times New Roman" w:hAnsi="Times New Roman" w:cs="Times New Roman"/>
          <w:sz w:val="26"/>
          <w:szCs w:val="26"/>
        </w:rPr>
        <w:t>ов</w:t>
      </w:r>
      <w:r w:rsidRPr="00EC7AEF">
        <w:rPr>
          <w:rFonts w:ascii="Times New Roman" w:hAnsi="Times New Roman" w:cs="Times New Roman"/>
          <w:sz w:val="26"/>
          <w:szCs w:val="26"/>
        </w:rPr>
        <w:t>:</w:t>
      </w:r>
    </w:p>
    <w:p w:rsidR="00D94CEB" w:rsidRDefault="00D94CEB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2977"/>
        <w:gridCol w:w="3686"/>
        <w:gridCol w:w="2693"/>
      </w:tblGrid>
      <w:tr w:rsidR="00D94CEB" w:rsidRPr="00EC7AEF" w:rsidTr="00B8771D">
        <w:tc>
          <w:tcPr>
            <w:tcW w:w="2977" w:type="dxa"/>
          </w:tcPr>
          <w:p w:rsidR="00D94CEB" w:rsidRPr="00EC7AEF" w:rsidRDefault="00D94CEB" w:rsidP="00B8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D94CEB" w:rsidRPr="00EC7AEF" w:rsidRDefault="00D94CEB" w:rsidP="00B8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693" w:type="dxa"/>
          </w:tcPr>
          <w:p w:rsidR="00D94CEB" w:rsidRPr="00EC7AEF" w:rsidRDefault="00D94CEB" w:rsidP="00B87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D94CEB" w:rsidRPr="00EC7AEF" w:rsidTr="00B8771D">
        <w:tc>
          <w:tcPr>
            <w:tcW w:w="2977" w:type="dxa"/>
          </w:tcPr>
          <w:p w:rsidR="00D94CEB" w:rsidRPr="00EC7AEF" w:rsidRDefault="00D94CEB" w:rsidP="00D94C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59A">
              <w:rPr>
                <w:rFonts w:ascii="Times New Roman" w:hAnsi="Times New Roman" w:cs="Times New Roman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3686" w:type="dxa"/>
          </w:tcPr>
          <w:p w:rsidR="00D94CEB" w:rsidRDefault="00D94CEB" w:rsidP="00D94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11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D94CEB" w:rsidRDefault="00D94CEB" w:rsidP="00D94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11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D94CEB" w:rsidRDefault="00D94CEB" w:rsidP="00D94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11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D94CEB" w:rsidRDefault="00D94CEB" w:rsidP="00D94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11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D94CEB" w:rsidRDefault="00D94CEB" w:rsidP="00D94C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11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D94CEB" w:rsidRPr="00EC7AEF" w:rsidRDefault="00D94CEB" w:rsidP="00B8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4CEB" w:rsidRDefault="00D94CEB" w:rsidP="00D94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59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;</w:t>
            </w:r>
          </w:p>
          <w:p w:rsidR="00D94CEB" w:rsidRPr="00EC7AEF" w:rsidRDefault="00D94CEB" w:rsidP="00D94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659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;</w:t>
            </w:r>
            <w:r w:rsidRPr="000C65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D94CEB" w:rsidRDefault="00D94CEB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831A0C" w:rsidP="00D94CEB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D94CEB">
        <w:rPr>
          <w:rFonts w:ascii="Times New Roman" w:hAnsi="Times New Roman" w:cs="Times New Roman"/>
          <w:sz w:val="26"/>
          <w:szCs w:val="26"/>
        </w:rPr>
        <w:t>ым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D94CEB">
        <w:rPr>
          <w:rFonts w:ascii="Times New Roman" w:hAnsi="Times New Roman" w:cs="Times New Roman"/>
          <w:sz w:val="26"/>
          <w:szCs w:val="26"/>
        </w:rPr>
        <w:t>ам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831A0C" w:rsidP="00D94C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B3ECF" w:rsidRPr="00F22E0E">
        <w:rPr>
          <w:rFonts w:ascii="Times New Roman" w:hAnsi="Times New Roman" w:cs="Times New Roman"/>
          <w:sz w:val="26"/>
          <w:szCs w:val="26"/>
        </w:rPr>
        <w:t>Приказ вступает в силу с момента подписания.</w:t>
      </w:r>
    </w:p>
    <w:p w:rsidR="00EB4B21" w:rsidRPr="00F22E0E" w:rsidRDefault="00831A0C" w:rsidP="00D94C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550AE"/>
    <w:rsid w:val="000814B9"/>
    <w:rsid w:val="00095C97"/>
    <w:rsid w:val="000B1229"/>
    <w:rsid w:val="000C41C3"/>
    <w:rsid w:val="000C659A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83DF4"/>
    <w:rsid w:val="001917C1"/>
    <w:rsid w:val="001A4DE6"/>
    <w:rsid w:val="001B3333"/>
    <w:rsid w:val="001D1FDD"/>
    <w:rsid w:val="001E2E29"/>
    <w:rsid w:val="001E5B61"/>
    <w:rsid w:val="001E71DC"/>
    <w:rsid w:val="001F0806"/>
    <w:rsid w:val="001F1208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52016"/>
    <w:rsid w:val="003535F2"/>
    <w:rsid w:val="00363241"/>
    <w:rsid w:val="00390C8F"/>
    <w:rsid w:val="003A0DAC"/>
    <w:rsid w:val="003A4EFA"/>
    <w:rsid w:val="003C0A2C"/>
    <w:rsid w:val="003E57D2"/>
    <w:rsid w:val="00401521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83888"/>
    <w:rsid w:val="006A38D6"/>
    <w:rsid w:val="006B3271"/>
    <w:rsid w:val="006B4C88"/>
    <w:rsid w:val="006E72FA"/>
    <w:rsid w:val="00702F05"/>
    <w:rsid w:val="00703E6F"/>
    <w:rsid w:val="00711EFE"/>
    <w:rsid w:val="00741DAC"/>
    <w:rsid w:val="00777AF8"/>
    <w:rsid w:val="007C0A99"/>
    <w:rsid w:val="007C3EDC"/>
    <w:rsid w:val="007D6D3C"/>
    <w:rsid w:val="007D7ED5"/>
    <w:rsid w:val="007F0225"/>
    <w:rsid w:val="007F31AC"/>
    <w:rsid w:val="00811C33"/>
    <w:rsid w:val="0081747C"/>
    <w:rsid w:val="00831A0C"/>
    <w:rsid w:val="0085212E"/>
    <w:rsid w:val="008700AE"/>
    <w:rsid w:val="00875666"/>
    <w:rsid w:val="00876CC7"/>
    <w:rsid w:val="00881F7A"/>
    <w:rsid w:val="008865F1"/>
    <w:rsid w:val="008E08DC"/>
    <w:rsid w:val="008E398C"/>
    <w:rsid w:val="008F2293"/>
    <w:rsid w:val="00925432"/>
    <w:rsid w:val="00950EAD"/>
    <w:rsid w:val="00956B7D"/>
    <w:rsid w:val="009979AB"/>
    <w:rsid w:val="009B3ECF"/>
    <w:rsid w:val="009C1527"/>
    <w:rsid w:val="009C1A0B"/>
    <w:rsid w:val="009D796F"/>
    <w:rsid w:val="009E6455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15FE"/>
    <w:rsid w:val="00B12451"/>
    <w:rsid w:val="00B14171"/>
    <w:rsid w:val="00B26E6E"/>
    <w:rsid w:val="00B42519"/>
    <w:rsid w:val="00B50A5F"/>
    <w:rsid w:val="00B70321"/>
    <w:rsid w:val="00B83B4D"/>
    <w:rsid w:val="00B84865"/>
    <w:rsid w:val="00B84E40"/>
    <w:rsid w:val="00B911D9"/>
    <w:rsid w:val="00B965B1"/>
    <w:rsid w:val="00BA0656"/>
    <w:rsid w:val="00BA6B12"/>
    <w:rsid w:val="00BB4938"/>
    <w:rsid w:val="00BB5FF4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94CEB"/>
    <w:rsid w:val="00DC05F9"/>
    <w:rsid w:val="00DD5967"/>
    <w:rsid w:val="00DE6735"/>
    <w:rsid w:val="00DF1931"/>
    <w:rsid w:val="00DF4682"/>
    <w:rsid w:val="00E117EA"/>
    <w:rsid w:val="00E23E03"/>
    <w:rsid w:val="00E3460D"/>
    <w:rsid w:val="00E37DF0"/>
    <w:rsid w:val="00E70160"/>
    <w:rsid w:val="00E82D43"/>
    <w:rsid w:val="00EB4B21"/>
    <w:rsid w:val="00EC1D34"/>
    <w:rsid w:val="00EC40CB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0C66-702C-459D-839C-8CD09EE9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62</cp:revision>
  <cp:lastPrinted>2020-12-11T10:29:00Z</cp:lastPrinted>
  <dcterms:created xsi:type="dcterms:W3CDTF">2018-03-27T08:46:00Z</dcterms:created>
  <dcterms:modified xsi:type="dcterms:W3CDTF">2020-12-11T10:29:00Z</dcterms:modified>
</cp:coreProperties>
</file>